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4D" w:rsidRPr="008827BD" w:rsidRDefault="00B67F64" w:rsidP="00B67F64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b/>
          <w:sz w:val="32"/>
          <w:szCs w:val="28"/>
        </w:rPr>
      </w:pPr>
      <w:r w:rsidRPr="008827BD">
        <w:rPr>
          <w:rFonts w:ascii="Times New Roman" w:hAnsi="Times New Roman" w:cs="Times New Roman"/>
          <w:b/>
          <w:sz w:val="32"/>
          <w:szCs w:val="28"/>
        </w:rPr>
        <w:t xml:space="preserve">Изменение </w:t>
      </w:r>
      <w:r w:rsidR="0008598D" w:rsidRPr="008827BD">
        <w:rPr>
          <w:rFonts w:ascii="Times New Roman" w:hAnsi="Times New Roman" w:cs="Times New Roman"/>
          <w:b/>
          <w:sz w:val="32"/>
          <w:szCs w:val="28"/>
        </w:rPr>
        <w:t>сортировки на экране «Места»</w:t>
      </w:r>
    </w:p>
    <w:p w:rsidR="00FB5358" w:rsidRDefault="00B67F64" w:rsidP="005E3B7F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F64">
        <w:rPr>
          <w:rFonts w:ascii="Times New Roman" w:hAnsi="Times New Roman" w:cs="Times New Roman"/>
          <w:sz w:val="28"/>
          <w:szCs w:val="28"/>
        </w:rPr>
        <w:t>Добавить сортировку на экране «Места» по новиз</w:t>
      </w:r>
      <w:r>
        <w:rPr>
          <w:rFonts w:ascii="Times New Roman" w:hAnsi="Times New Roman" w:cs="Times New Roman"/>
          <w:sz w:val="28"/>
          <w:szCs w:val="28"/>
        </w:rPr>
        <w:t xml:space="preserve">не, </w:t>
      </w:r>
      <w:r w:rsidR="001F2789">
        <w:rPr>
          <w:rFonts w:ascii="Times New Roman" w:hAnsi="Times New Roman" w:cs="Times New Roman"/>
          <w:sz w:val="28"/>
          <w:szCs w:val="28"/>
        </w:rPr>
        <w:t xml:space="preserve">по рейтингу, </w:t>
      </w:r>
      <w:r>
        <w:rPr>
          <w:rFonts w:ascii="Times New Roman" w:hAnsi="Times New Roman" w:cs="Times New Roman"/>
          <w:sz w:val="28"/>
          <w:szCs w:val="28"/>
        </w:rPr>
        <w:t>по удаленности</w:t>
      </w:r>
      <w:r w:rsidR="00BD5422">
        <w:rPr>
          <w:rFonts w:ascii="Times New Roman" w:hAnsi="Times New Roman" w:cs="Times New Roman"/>
          <w:sz w:val="28"/>
          <w:szCs w:val="28"/>
        </w:rPr>
        <w:t>.</w:t>
      </w:r>
    </w:p>
    <w:p w:rsidR="00B67F64" w:rsidRDefault="00B67F64" w:rsidP="005E3B7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кнопку сортировки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нажатию на кнопку должен открываться список с вариантами сортировки. </w:t>
      </w:r>
    </w:p>
    <w:p w:rsidR="00B67F64" w:rsidRDefault="00B67F64" w:rsidP="005E3B7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сортировки:</w:t>
      </w:r>
    </w:p>
    <w:p w:rsidR="00B67F64" w:rsidRDefault="00B67F64" w:rsidP="005E3B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визне (по дате добавления места в приложение</w:t>
      </w:r>
      <w:r w:rsidR="008E4470">
        <w:rPr>
          <w:rFonts w:ascii="Times New Roman" w:hAnsi="Times New Roman" w:cs="Times New Roman"/>
          <w:sz w:val="28"/>
          <w:szCs w:val="28"/>
        </w:rPr>
        <w:t>)</w:t>
      </w:r>
      <w:r w:rsidR="001E7802">
        <w:rPr>
          <w:rFonts w:ascii="Times New Roman" w:hAnsi="Times New Roman" w:cs="Times New Roman"/>
          <w:sz w:val="28"/>
          <w:szCs w:val="28"/>
        </w:rPr>
        <w:t xml:space="preserve"> – от новых к старым</w:t>
      </w:r>
      <w:r w:rsidR="008E4470">
        <w:rPr>
          <w:rFonts w:ascii="Times New Roman" w:hAnsi="Times New Roman" w:cs="Times New Roman"/>
          <w:sz w:val="28"/>
          <w:szCs w:val="28"/>
        </w:rPr>
        <w:t>;</w:t>
      </w:r>
    </w:p>
    <w:p w:rsidR="00B67F64" w:rsidRDefault="00B67F64" w:rsidP="005E3B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йтингу</w:t>
      </w:r>
      <w:r w:rsidR="00B93031">
        <w:rPr>
          <w:rFonts w:ascii="Times New Roman" w:hAnsi="Times New Roman" w:cs="Times New Roman"/>
          <w:sz w:val="28"/>
          <w:szCs w:val="28"/>
        </w:rPr>
        <w:t xml:space="preserve"> </w:t>
      </w:r>
      <w:r w:rsidR="001E7802">
        <w:rPr>
          <w:rFonts w:ascii="Times New Roman" w:hAnsi="Times New Roman" w:cs="Times New Roman"/>
          <w:sz w:val="28"/>
          <w:szCs w:val="28"/>
        </w:rPr>
        <w:t>– по убыванию</w:t>
      </w:r>
      <w:r w:rsidR="008E44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F64" w:rsidRDefault="008E4470" w:rsidP="005E3B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даленности</w:t>
      </w:r>
      <w:r w:rsidR="001E7802">
        <w:rPr>
          <w:rFonts w:ascii="Times New Roman" w:hAnsi="Times New Roman" w:cs="Times New Roman"/>
          <w:sz w:val="28"/>
          <w:szCs w:val="28"/>
        </w:rPr>
        <w:t xml:space="preserve"> от местоположения пользователя – от ближайших мест к дальним. 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доступа к местоположению пользователя </w:t>
      </w:r>
      <w:r w:rsidR="001E7802">
        <w:rPr>
          <w:rFonts w:ascii="Times New Roman" w:hAnsi="Times New Roman" w:cs="Times New Roman"/>
          <w:sz w:val="28"/>
          <w:szCs w:val="28"/>
        </w:rPr>
        <w:t xml:space="preserve">по нажатию на вариант сортировки </w:t>
      </w:r>
      <w:r>
        <w:rPr>
          <w:rFonts w:ascii="Times New Roman" w:hAnsi="Times New Roman" w:cs="Times New Roman"/>
          <w:sz w:val="28"/>
          <w:szCs w:val="28"/>
        </w:rPr>
        <w:t>необходимо выводить окно с инф</w:t>
      </w:r>
      <w:r w:rsidR="00B93031">
        <w:rPr>
          <w:rFonts w:ascii="Times New Roman" w:hAnsi="Times New Roman" w:cs="Times New Roman"/>
          <w:sz w:val="28"/>
          <w:szCs w:val="28"/>
        </w:rPr>
        <w:t>ормацией об отсутствии доступа.</w:t>
      </w:r>
    </w:p>
    <w:p w:rsidR="005E3B7F" w:rsidRDefault="006918F4" w:rsidP="005E3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при открытии экрана должна быть сортировка по новизне. На экране «Регион» </w:t>
      </w:r>
      <w:r w:rsidR="00A70040">
        <w:rPr>
          <w:rFonts w:ascii="Times New Roman" w:hAnsi="Times New Roman" w:cs="Times New Roman"/>
          <w:sz w:val="28"/>
          <w:szCs w:val="28"/>
        </w:rPr>
        <w:t>места всегда должны сортироваться по новизне.</w:t>
      </w:r>
    </w:p>
    <w:p w:rsidR="0008598D" w:rsidRPr="00A70040" w:rsidRDefault="00FB5358" w:rsidP="00B67F64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B5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3A1147" wp14:editId="03B5AE02">
            <wp:extent cx="1703624" cy="3819525"/>
            <wp:effectExtent l="0" t="0" r="0" b="0"/>
            <wp:docPr id="1" name="Рисунок 1" descr="C:\Users\admin\Downloads\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Мес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41" cy="386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F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F75B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B5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9002" cy="3810000"/>
            <wp:effectExtent l="0" t="0" r="0" b="0"/>
            <wp:docPr id="2" name="Рисунок 2" descr="C:\Users\admin\Downloads\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фильт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84" cy="38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64" w:rsidRDefault="00B67F64" w:rsidP="00176BD2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7F64">
        <w:rPr>
          <w:rFonts w:ascii="Times New Roman" w:hAnsi="Times New Roman" w:cs="Times New Roman"/>
          <w:noProof/>
          <w:sz w:val="24"/>
          <w:szCs w:val="24"/>
          <w:lang w:eastAsia="ru-RU"/>
        </w:rPr>
        <w:t>Рисунки 1</w:t>
      </w:r>
      <w:r w:rsidR="001C7017">
        <w:rPr>
          <w:rFonts w:ascii="Times New Roman" w:hAnsi="Times New Roman" w:cs="Times New Roman"/>
          <w:noProof/>
          <w:sz w:val="24"/>
          <w:szCs w:val="24"/>
          <w:lang w:eastAsia="ru-RU"/>
        </w:rPr>
        <w:t>.1</w:t>
      </w:r>
      <w:r w:rsidRPr="00B67F6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1C70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.</w:t>
      </w:r>
      <w:r w:rsidRPr="00B67F64">
        <w:rPr>
          <w:rFonts w:ascii="Times New Roman" w:hAnsi="Times New Roman" w:cs="Times New Roman"/>
          <w:noProof/>
          <w:sz w:val="24"/>
          <w:szCs w:val="24"/>
          <w:lang w:eastAsia="ru-RU"/>
        </w:rPr>
        <w:t>2 – кнопка сортировки, раскрывающийся список по нажатию на кнопку</w:t>
      </w:r>
    </w:p>
    <w:p w:rsidR="00B93031" w:rsidRDefault="00B93031" w:rsidP="00176BD2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3535" w:rsidRDefault="00CF3535" w:rsidP="00273656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67F64" w:rsidRDefault="00B67F64" w:rsidP="00B67F64">
      <w:pPr>
        <w:pStyle w:val="a3"/>
        <w:numPr>
          <w:ilvl w:val="1"/>
          <w:numId w:val="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7F64">
        <w:rPr>
          <w:rFonts w:ascii="Times New Roman" w:hAnsi="Times New Roman" w:cs="Times New Roman"/>
          <w:sz w:val="28"/>
          <w:szCs w:val="28"/>
        </w:rPr>
        <w:t>Добавить подсказку к кнопке сортировки на экране «Ме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B30" w:rsidRPr="00F75B30" w:rsidRDefault="00F75B30" w:rsidP="00F75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а к кнопке сортировки должна отображаться один раз при первом открытии пользователем экрана «Места» (аналогично подсказке</w:t>
      </w:r>
      <w:r w:rsidR="004B7180">
        <w:rPr>
          <w:rFonts w:ascii="Times New Roman" w:hAnsi="Times New Roman" w:cs="Times New Roman"/>
          <w:sz w:val="28"/>
          <w:szCs w:val="28"/>
        </w:rPr>
        <w:t xml:space="preserve"> в лен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7F64" w:rsidRDefault="00F25FB4" w:rsidP="00F25FB4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31142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ильт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973" cy="31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B4" w:rsidRPr="00176BD2" w:rsidRDefault="00F25FB4" w:rsidP="00F25FB4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1C7017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="00B93031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67F64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сказка к кнопке сортировки</w:t>
      </w:r>
    </w:p>
    <w:p w:rsidR="00F03842" w:rsidRDefault="00F03842" w:rsidP="00F25FB4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017" w:rsidRPr="008827BD" w:rsidRDefault="0080350A" w:rsidP="001C7017">
      <w:pPr>
        <w:pStyle w:val="a3"/>
        <w:numPr>
          <w:ilvl w:val="0"/>
          <w:numId w:val="1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Изменение дизайна</w:t>
      </w:r>
      <w:r w:rsidR="001C7017" w:rsidRPr="008827BD">
        <w:rPr>
          <w:rFonts w:ascii="Times New Roman" w:hAnsi="Times New Roman" w:cs="Times New Roman"/>
          <w:b/>
          <w:sz w:val="32"/>
          <w:szCs w:val="28"/>
        </w:rPr>
        <w:t xml:space="preserve"> экрана с описанием места</w:t>
      </w:r>
    </w:p>
    <w:p w:rsidR="001C7017" w:rsidRDefault="001C7017" w:rsidP="001C70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2550" cy="782813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осмотр мест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1"/>
                    <a:stretch/>
                  </pic:blipFill>
                  <pic:spPr bwMode="auto">
                    <a:xfrm>
                      <a:off x="0" y="0"/>
                      <a:ext cx="1359942" cy="787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017" w:rsidRPr="001C7017" w:rsidRDefault="001C7017" w:rsidP="001C70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017">
        <w:rPr>
          <w:rFonts w:ascii="Times New Roman" w:hAnsi="Times New Roman" w:cs="Times New Roman"/>
          <w:sz w:val="24"/>
          <w:szCs w:val="24"/>
        </w:rPr>
        <w:t>Рисунок 2</w:t>
      </w:r>
      <w:r w:rsidR="001911AB">
        <w:rPr>
          <w:rFonts w:ascii="Times New Roman" w:hAnsi="Times New Roman" w:cs="Times New Roman"/>
          <w:sz w:val="24"/>
          <w:szCs w:val="24"/>
        </w:rPr>
        <w:t>.1</w:t>
      </w:r>
      <w:r w:rsidRPr="001C70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ран с описанием места</w:t>
      </w:r>
    </w:p>
    <w:p w:rsidR="001C7017" w:rsidRPr="001C7017" w:rsidRDefault="001C7017" w:rsidP="001C70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17" w:rsidRDefault="001C7017" w:rsidP="001C70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8622" cy="43275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ри скролл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19" cy="43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17" w:rsidRDefault="001C7017" w:rsidP="001C70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017">
        <w:rPr>
          <w:rFonts w:ascii="Times New Roman" w:hAnsi="Times New Roman" w:cs="Times New Roman"/>
          <w:sz w:val="24"/>
          <w:szCs w:val="24"/>
        </w:rPr>
        <w:t xml:space="preserve">Рисунок 2.2 – отображение при </w:t>
      </w:r>
      <w:proofErr w:type="spellStart"/>
      <w:r w:rsidRPr="001C7017">
        <w:rPr>
          <w:rFonts w:ascii="Times New Roman" w:hAnsi="Times New Roman" w:cs="Times New Roman"/>
          <w:sz w:val="24"/>
          <w:szCs w:val="24"/>
        </w:rPr>
        <w:t>скролле</w:t>
      </w:r>
      <w:proofErr w:type="spellEnd"/>
    </w:p>
    <w:p w:rsidR="007571DF" w:rsidRDefault="007571DF" w:rsidP="003309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71DF" w:rsidRPr="007571DF" w:rsidRDefault="007571DF" w:rsidP="003309BA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1DF">
        <w:rPr>
          <w:rFonts w:ascii="Times New Roman" w:hAnsi="Times New Roman" w:cs="Times New Roman"/>
          <w:i/>
          <w:sz w:val="24"/>
          <w:szCs w:val="24"/>
        </w:rPr>
        <w:t>Фигма</w:t>
      </w:r>
      <w:proofErr w:type="spellEnd"/>
      <w:r w:rsidRPr="007571DF">
        <w:rPr>
          <w:rFonts w:ascii="Times New Roman" w:hAnsi="Times New Roman" w:cs="Times New Roman"/>
          <w:i/>
          <w:sz w:val="24"/>
          <w:szCs w:val="24"/>
        </w:rPr>
        <w:t>:</w:t>
      </w:r>
    </w:p>
    <w:p w:rsidR="001C7017" w:rsidRDefault="00945E73" w:rsidP="003309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571DF" w:rsidRPr="0017506B">
          <w:rPr>
            <w:rStyle w:val="a5"/>
            <w:rFonts w:ascii="Times New Roman" w:hAnsi="Times New Roman" w:cs="Times New Roman"/>
            <w:sz w:val="24"/>
            <w:szCs w:val="24"/>
          </w:rPr>
          <w:t>https://www.figma.com/file/QUmbFM8dVNKUXmNtVGJ07q/%D0%9C%D0%BE%D0%B9-%D0%BA%D1%80%D0%B0%D0%B9?node-id=4555%3A2897</w:t>
        </w:r>
      </w:hyperlink>
    </w:p>
    <w:p w:rsidR="007571DF" w:rsidRPr="007571DF" w:rsidRDefault="007571DF" w:rsidP="00757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3E0" w:rsidRPr="00F033E0" w:rsidRDefault="00F033E0" w:rsidP="00F033E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E0">
        <w:rPr>
          <w:rFonts w:ascii="Times New Roman" w:hAnsi="Times New Roman" w:cs="Times New Roman"/>
          <w:b/>
          <w:sz w:val="28"/>
          <w:szCs w:val="28"/>
        </w:rPr>
        <w:t>2.1 Экран с описанием места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F033E0" w:rsidTr="00F033E0">
        <w:tc>
          <w:tcPr>
            <w:tcW w:w="4537" w:type="dxa"/>
            <w:shd w:val="clear" w:color="auto" w:fill="E7E6E6" w:themeFill="background2"/>
          </w:tcPr>
          <w:p w:rsidR="00F033E0" w:rsidRPr="00F033E0" w:rsidRDefault="00F033E0" w:rsidP="00F033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E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экрана</w:t>
            </w:r>
          </w:p>
        </w:tc>
        <w:tc>
          <w:tcPr>
            <w:tcW w:w="6095" w:type="dxa"/>
            <w:shd w:val="clear" w:color="auto" w:fill="E7E6E6" w:themeFill="background2"/>
          </w:tcPr>
          <w:p w:rsidR="00F033E0" w:rsidRPr="00F033E0" w:rsidRDefault="00F033E0" w:rsidP="00F033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E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979CE" w:rsidTr="00BC39AC">
        <w:tc>
          <w:tcPr>
            <w:tcW w:w="4537" w:type="dxa"/>
          </w:tcPr>
          <w:p w:rsidR="00984355" w:rsidRDefault="00A63D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>Блок с изображениями места</w:t>
            </w:r>
          </w:p>
          <w:p w:rsidR="00BC39AC" w:rsidRDefault="00BC39AC" w:rsidP="00BC3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1725" cy="141669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75" cy="142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9AC" w:rsidRPr="00A63D25" w:rsidRDefault="00BC39AC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39AC" w:rsidRPr="00A63D25" w:rsidRDefault="00A63D25" w:rsidP="001911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апу на изображение </w:t>
            </w:r>
            <w:r w:rsidR="001911AB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</w:t>
            </w: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>экран просмотра оригинала</w:t>
            </w:r>
            <w:r w:rsidR="00BC39AC">
              <w:rPr>
                <w:rFonts w:ascii="Times New Roman" w:hAnsi="Times New Roman" w:cs="Times New Roman"/>
                <w:sz w:val="24"/>
                <w:szCs w:val="24"/>
              </w:rPr>
              <w:t xml:space="preserve"> (аналогичный экрану в текущей версии)</w:t>
            </w: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9CE" w:rsidTr="00BC39AC">
        <w:tc>
          <w:tcPr>
            <w:tcW w:w="4537" w:type="dxa"/>
          </w:tcPr>
          <w:p w:rsidR="00984355" w:rsidRDefault="0098435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>Кнопка «Избранное»</w:t>
            </w:r>
          </w:p>
          <w:p w:rsidR="00BC39AC" w:rsidRPr="00A63D25" w:rsidRDefault="00BC39AC" w:rsidP="00BC3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212" cy="838317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A674F" w:rsidRDefault="00A63D25" w:rsidP="00A63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пользователем места </w:t>
            </w:r>
            <w:r w:rsidR="00984355" w:rsidRPr="00A63D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 xml:space="preserve">«Избранное» кнопка закрашивается синим. </w:t>
            </w:r>
          </w:p>
          <w:p w:rsidR="00CF6B46" w:rsidRPr="00A63D25" w:rsidRDefault="00A63D25" w:rsidP="00A63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 xml:space="preserve">На кнопке отображается количество </w:t>
            </w:r>
            <w:r w:rsidR="00CF6B46" w:rsidRPr="00A63D25">
              <w:rPr>
                <w:rFonts w:ascii="Times New Roman" w:hAnsi="Times New Roman" w:cs="Times New Roman"/>
                <w:sz w:val="24"/>
                <w:szCs w:val="24"/>
              </w:rPr>
              <w:t>пользователей,</w:t>
            </w:r>
            <w:r w:rsidRPr="00A63D25">
              <w:rPr>
                <w:rFonts w:ascii="Times New Roman" w:hAnsi="Times New Roman" w:cs="Times New Roman"/>
                <w:sz w:val="24"/>
                <w:szCs w:val="24"/>
              </w:rPr>
              <w:t xml:space="preserve"> добавивших место в избранное.</w:t>
            </w:r>
            <w:r w:rsidR="00CF6B46">
              <w:rPr>
                <w:rFonts w:ascii="Times New Roman" w:hAnsi="Times New Roman" w:cs="Times New Roman"/>
                <w:sz w:val="24"/>
                <w:szCs w:val="24"/>
              </w:rPr>
              <w:t xml:space="preserve"> Если пользователей 0 – число не выводится.</w:t>
            </w:r>
          </w:p>
        </w:tc>
      </w:tr>
      <w:tr w:rsidR="00C979CE" w:rsidTr="00BC39AC">
        <w:tc>
          <w:tcPr>
            <w:tcW w:w="4537" w:type="dxa"/>
          </w:tcPr>
          <w:p w:rsidR="00984355" w:rsidRDefault="00A63D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 места</w:t>
            </w:r>
          </w:p>
          <w:p w:rsidR="00BC39AC" w:rsidRPr="00A63D25" w:rsidRDefault="00BC39AC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793" cy="32389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A63D25" w:rsidRDefault="00A63D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закрашены в соответствии с общей оценкой места</w:t>
            </w:r>
            <w:r w:rsidR="003A6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355" w:rsidRPr="00A63D25" w:rsidRDefault="00A63D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отображается количество оценок пользователей к месту</w:t>
            </w:r>
            <w:r w:rsidR="00CF6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6B46">
              <w:rPr>
                <w:rFonts w:ascii="Times New Roman" w:hAnsi="Times New Roman" w:cs="Times New Roman"/>
                <w:sz w:val="24"/>
                <w:szCs w:val="24"/>
              </w:rPr>
              <w:br/>
              <w:t>Если оценок нет – звезды отображаются пустыми, надпись с количеством оценок не выводится.</w:t>
            </w:r>
          </w:p>
        </w:tc>
      </w:tr>
      <w:tr w:rsidR="00C979CE" w:rsidTr="00BC39AC">
        <w:tc>
          <w:tcPr>
            <w:tcW w:w="4537" w:type="dxa"/>
          </w:tcPr>
          <w:p w:rsidR="00984355" w:rsidRDefault="00A63D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описание</w:t>
            </w:r>
          </w:p>
          <w:p w:rsidR="00BC39AC" w:rsidRPr="00A63D25" w:rsidRDefault="00BC39AC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4775" cy="7334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55" cy="73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A63D25" w:rsidRDefault="00A63D25" w:rsidP="00A6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отображается три строки, в конце третьей строки отоб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t>ражается троеточие и кнопка «е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A674F" w:rsidRDefault="003A674F" w:rsidP="00A6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25" w:rsidRDefault="00A63D25" w:rsidP="00A6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крывается пол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t>ностью по нажатию на кнопку «е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 на любое место в тексте.</w:t>
            </w:r>
          </w:p>
          <w:p w:rsidR="00A63D25" w:rsidRPr="00A63D25" w:rsidRDefault="00A63D25" w:rsidP="00A6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для сворачивания описания не предусмотрена.</w:t>
            </w:r>
          </w:p>
        </w:tc>
      </w:tr>
      <w:tr w:rsidR="00C979CE" w:rsidTr="00BC39AC">
        <w:tc>
          <w:tcPr>
            <w:tcW w:w="4537" w:type="dxa"/>
          </w:tcPr>
          <w:p w:rsidR="00984355" w:rsidRDefault="00A63D25" w:rsidP="00A6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, «Избранное»</w:t>
            </w:r>
          </w:p>
          <w:p w:rsidR="00BC39AC" w:rsidRDefault="00BC39AC" w:rsidP="00A6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AC" w:rsidRPr="00A63D25" w:rsidRDefault="00BC39AC" w:rsidP="00A63D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355" w:rsidRPr="00A63D25" w:rsidRDefault="00A63D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текстовым описанием отображается  количество пользователей, добавивших место в «Избранное» и количество открытий данного экрана.</w:t>
            </w:r>
          </w:p>
        </w:tc>
      </w:tr>
      <w:tr w:rsidR="00C979CE" w:rsidTr="00BC39AC">
        <w:tc>
          <w:tcPr>
            <w:tcW w:w="4537" w:type="dxa"/>
          </w:tcPr>
          <w:p w:rsidR="00984355" w:rsidRDefault="00884416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Место добавлено пользователем»</w:t>
            </w:r>
          </w:p>
          <w:p w:rsidR="00BC39AC" w:rsidRDefault="00BC39AC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60995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54" cy="61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9AC" w:rsidRPr="00A63D25" w:rsidRDefault="00BC39AC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355" w:rsidRPr="00A63D25" w:rsidRDefault="00884416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отображается, если </w:t>
            </w:r>
            <w:r w:rsidR="002B4CC3">
              <w:rPr>
                <w:rFonts w:ascii="Times New Roman" w:hAnsi="Times New Roman" w:cs="Times New Roman"/>
                <w:sz w:val="24"/>
                <w:szCs w:val="24"/>
              </w:rPr>
              <w:t xml:space="preserve">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было предложено пользователем. </w:t>
            </w:r>
          </w:p>
        </w:tc>
      </w:tr>
      <w:tr w:rsidR="00C979CE" w:rsidTr="00BC39AC">
        <w:tc>
          <w:tcPr>
            <w:tcW w:w="4537" w:type="dxa"/>
          </w:tcPr>
          <w:p w:rsidR="00984355" w:rsidRDefault="002B4CC3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Информация о месте»</w:t>
            </w:r>
          </w:p>
          <w:p w:rsidR="00BC39AC" w:rsidRPr="00A63D25" w:rsidRDefault="005A3BF3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175526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01" cy="176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84355" w:rsidRDefault="002B4CC3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места копируются по нажатию на них.</w:t>
            </w:r>
          </w:p>
          <w:p w:rsidR="002B4CC3" w:rsidRDefault="00384AEB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CC3">
              <w:rPr>
                <w:rFonts w:ascii="Times New Roman" w:hAnsi="Times New Roman" w:cs="Times New Roman"/>
                <w:sz w:val="24"/>
                <w:szCs w:val="24"/>
              </w:rPr>
              <w:t>В поле отображается адрес места.</w:t>
            </w:r>
          </w:p>
          <w:p w:rsidR="003A674F" w:rsidRDefault="003A674F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CC3" w:rsidRPr="00A63D25" w:rsidRDefault="002B4CC3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о нажатию на строку с графиком работы отображается аналогично</w:t>
            </w:r>
            <w:r w:rsidR="003F595D"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.</w:t>
            </w:r>
          </w:p>
        </w:tc>
      </w:tr>
      <w:tr w:rsidR="00C979CE" w:rsidTr="00BC39AC">
        <w:tc>
          <w:tcPr>
            <w:tcW w:w="4537" w:type="dxa"/>
          </w:tcPr>
          <w:p w:rsidR="00984355" w:rsidRDefault="003F595D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с картой</w:t>
            </w:r>
          </w:p>
          <w:p w:rsidR="005A3BF3" w:rsidRPr="00A63D25" w:rsidRDefault="005A3BF3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924024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591" cy="192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84355" w:rsidRDefault="003F595D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вом верхнем углу отображается расстояние от текущего местоположения пользователя.</w:t>
            </w:r>
          </w:p>
          <w:p w:rsidR="003A674F" w:rsidRDefault="003A674F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5D" w:rsidRPr="00A63D25" w:rsidRDefault="003F595D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«Мое местоположение» и «Проложить маршрут» должны отображаться аналогично текущей вер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акже должны отображаться аналогично текущей версии.</w:t>
            </w:r>
          </w:p>
        </w:tc>
      </w:tr>
      <w:tr w:rsidR="00C979CE" w:rsidTr="00BC39AC">
        <w:tc>
          <w:tcPr>
            <w:tcW w:w="4537" w:type="dxa"/>
          </w:tcPr>
          <w:p w:rsidR="005A3BF3" w:rsidRDefault="005A3BF3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рея </w:t>
            </w:r>
            <w:r w:rsidR="0092679B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  <w:p w:rsidR="005A3BF3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607" cy="1809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70" cy="181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9CE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31" w:rsidRDefault="00B93031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31" w:rsidRDefault="00B93031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31" w:rsidRDefault="00B93031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F3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9161" cy="12668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03" cy="127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5" w:type="dxa"/>
          </w:tcPr>
          <w:p w:rsidR="00384AEB" w:rsidRDefault="0092679B" w:rsidP="00926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оке отображаются изобр</w:t>
            </w:r>
            <w:r w:rsidR="00BE2425">
              <w:rPr>
                <w:rFonts w:ascii="Times New Roman" w:hAnsi="Times New Roman" w:cs="Times New Roman"/>
                <w:sz w:val="24"/>
                <w:szCs w:val="24"/>
              </w:rPr>
              <w:t xml:space="preserve">ажения, которые были предлож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ми.</w:t>
            </w:r>
          </w:p>
          <w:p w:rsidR="00BE2425" w:rsidRDefault="0092679B" w:rsidP="00926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679B" w:rsidRDefault="0092679B" w:rsidP="00926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может отображаться максимум 10 изображений. После последнего изображени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t>я должна отображаться кнопка «П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» (аналогично экрану «Регион»).</w:t>
            </w:r>
          </w:p>
          <w:p w:rsidR="003A674F" w:rsidRDefault="003A674F" w:rsidP="00926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9" w:rsidRDefault="000F7729" w:rsidP="00926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ом углу отображается количество изображений. По нажатию на количество открывается экран «Галерея пользователей» (</w:t>
            </w:r>
            <w:r w:rsidRPr="00D35C5D">
              <w:rPr>
                <w:rFonts w:ascii="Times New Roman" w:hAnsi="Times New Roman" w:cs="Times New Roman"/>
                <w:b/>
                <w:sz w:val="24"/>
                <w:szCs w:val="24"/>
              </w:rPr>
              <w:t>пункт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A674F" w:rsidRDefault="003A674F" w:rsidP="00926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9" w:rsidRDefault="000F7729" w:rsidP="000F77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жатию на кнопку «Предложить фото» отображается экран, аналогичный экрану выбора фото в «Ленте» (</w:t>
            </w:r>
            <w:r w:rsidRPr="00D35C5D">
              <w:rPr>
                <w:rFonts w:ascii="Times New Roman" w:hAnsi="Times New Roman" w:cs="Times New Roman"/>
                <w:b/>
                <w:sz w:val="24"/>
                <w:szCs w:val="24"/>
              </w:rPr>
              <w:t>пункт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A674F" w:rsidRDefault="003A674F" w:rsidP="000F77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CE" w:rsidRDefault="00C979CE" w:rsidP="00384A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изображений, предложенных пользователями</w:t>
            </w:r>
            <w:r w:rsidR="00757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425">
              <w:rPr>
                <w:rFonts w:ascii="Times New Roman" w:hAnsi="Times New Roman" w:cs="Times New Roman"/>
                <w:sz w:val="24"/>
                <w:szCs w:val="24"/>
              </w:rPr>
              <w:t xml:space="preserve">в 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только </w:t>
            </w:r>
            <w:r w:rsidR="00BE2425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и 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t>кнопка.</w:t>
            </w:r>
          </w:p>
          <w:p w:rsidR="00B93031" w:rsidRDefault="00B93031" w:rsidP="00384A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31" w:rsidRDefault="00B93031" w:rsidP="00384A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, находящие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ются аналогично текущей версии.</w:t>
            </w:r>
          </w:p>
        </w:tc>
      </w:tr>
      <w:tr w:rsidR="00C979CE" w:rsidTr="00BC39AC">
        <w:tc>
          <w:tcPr>
            <w:tcW w:w="4537" w:type="dxa"/>
          </w:tcPr>
          <w:p w:rsidR="00C979CE" w:rsidRDefault="000F7729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Поставить оценку»</w:t>
            </w:r>
          </w:p>
          <w:p w:rsidR="00C979CE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85975" cy="1066301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8" b="11967"/>
                          <a:stretch/>
                        </pic:blipFill>
                        <pic:spPr bwMode="auto">
                          <a:xfrm>
                            <a:off x="0" y="0"/>
                            <a:ext cx="2134563" cy="109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79CE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CE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778D8" wp14:editId="5C93C465">
                  <wp:extent cx="2027281" cy="1000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oup 88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74" cy="101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2679B" w:rsidRDefault="000F7729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ы закрашиваются по нажатию на них.</w:t>
            </w:r>
          </w:p>
          <w:p w:rsidR="000F7729" w:rsidRDefault="000F7729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льзователя устанавливается после нажатия кнопки «Отправить».</w:t>
            </w:r>
          </w:p>
          <w:p w:rsidR="003A674F" w:rsidRDefault="003A674F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57" w:rsidRDefault="00384AEB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ки оценки </w:t>
            </w:r>
            <w:r w:rsidR="00E66857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меняется на «Ваша оценка». Текст кнопки меняется на «Изменить». </w:t>
            </w:r>
          </w:p>
          <w:p w:rsidR="00E66857" w:rsidRDefault="00E66857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ценка уже установлена – по нажатию на</w:t>
            </w:r>
            <w:r w:rsidR="00740992">
              <w:rPr>
                <w:rFonts w:ascii="Times New Roman" w:hAnsi="Times New Roman" w:cs="Times New Roman"/>
                <w:sz w:val="24"/>
                <w:szCs w:val="24"/>
              </w:rPr>
              <w:t xml:space="preserve"> звезды они также закрашиваются, оценка пользователя меняется после нажатия кнопки «Изменить».</w:t>
            </w:r>
          </w:p>
          <w:p w:rsidR="00E66857" w:rsidRDefault="00E66857" w:rsidP="00E668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57" w:rsidRDefault="00E66857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CE" w:rsidTr="00BC39AC">
        <w:tc>
          <w:tcPr>
            <w:tcW w:w="4537" w:type="dxa"/>
          </w:tcPr>
          <w:p w:rsidR="0092679B" w:rsidRDefault="00740992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«Отзывы»</w:t>
            </w:r>
          </w:p>
          <w:p w:rsidR="00C979CE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CE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5074" cy="321945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949" cy="322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C48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5" w:rsidRDefault="00BE2425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48" w:rsidRDefault="00BD1C48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CE" w:rsidRDefault="00C979CE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700" cy="1381302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039" cy="139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2679B" w:rsidRDefault="00926C2F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а от заголовка блока отображается количество отзывов.</w:t>
            </w:r>
          </w:p>
          <w:p w:rsidR="00D35C5D" w:rsidRDefault="00D35C5D" w:rsidP="00984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5D" w:rsidRDefault="00D35C5D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жатию на 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t xml:space="preserve">ша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а </w:t>
            </w:r>
            <w:r w:rsidR="00C979CE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со списком отзывов (</w:t>
            </w:r>
            <w:r w:rsidRPr="00D35C5D">
              <w:rPr>
                <w:rFonts w:ascii="Times New Roman" w:hAnsi="Times New Roman" w:cs="Times New Roman"/>
                <w:b/>
                <w:sz w:val="24"/>
                <w:szCs w:val="24"/>
              </w:rPr>
              <w:t>пункт 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35C5D" w:rsidRDefault="00D35C5D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51" w:rsidRPr="0051454E" w:rsidRDefault="00CC6715" w:rsidP="00926C2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равом верхнем углу отзыва расположена кнопка, по нажатию на кот</w:t>
            </w:r>
            <w:r w:rsidR="00CB3F51" w:rsidRPr="00514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ю открывается модальное окно с кнопками: «Изменить», «Удалить»</w:t>
            </w:r>
            <w:r w:rsidR="00F753C7" w:rsidRPr="00514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«Пожаловаться».</w:t>
            </w:r>
          </w:p>
          <w:p w:rsidR="00F753C7" w:rsidRDefault="00F753C7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48" w:rsidRDefault="00BD1C48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оке отзыва отображается имя и фамилия пользователя, дата добавления отзыва и оценка пользователя к месту (если оценка не установлена – звезды не отображаются).</w:t>
            </w:r>
          </w:p>
          <w:p w:rsidR="00CC6715" w:rsidRDefault="00CC6715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5D" w:rsidRPr="00945E73" w:rsidRDefault="0051454E" w:rsidP="00926C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35C5D"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и текст </w:t>
            </w:r>
            <w:r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зыва </w:t>
            </w:r>
            <w:r w:rsidR="00D35C5D"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мещается </w:t>
            </w:r>
            <w:r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блок </w:t>
            </w:r>
            <w:r w:rsidR="00D35C5D"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в конце </w:t>
            </w:r>
            <w:r w:rsidR="00945E73"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ней </w:t>
            </w:r>
            <w:r w:rsidR="00D35C5D"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ки отображается троеточие и кнопка «ещё». </w:t>
            </w:r>
          </w:p>
          <w:p w:rsidR="00F033E0" w:rsidRDefault="00F033E0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C5D" w:rsidRDefault="00D35C5D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 пользователя несколько отзывов к данному месту – под изображениями (под текстом отзыва) отображается </w:t>
            </w:r>
            <w:r w:rsidR="00777C5E">
              <w:rPr>
                <w:rFonts w:ascii="Times New Roman" w:hAnsi="Times New Roman" w:cs="Times New Roman"/>
                <w:sz w:val="24"/>
                <w:szCs w:val="24"/>
              </w:rPr>
              <w:t>надпис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щ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C5E">
              <w:rPr>
                <w:rFonts w:ascii="Times New Roman" w:hAnsi="Times New Roman" w:cs="Times New Roman"/>
                <w:sz w:val="24"/>
                <w:szCs w:val="24"/>
              </w:rPr>
              <w:t>отзы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7C5E">
              <w:rPr>
                <w:rFonts w:ascii="Times New Roman" w:hAnsi="Times New Roman" w:cs="Times New Roman"/>
                <w:sz w:val="24"/>
                <w:szCs w:val="24"/>
              </w:rPr>
              <w:t xml:space="preserve">. Сама надпись не </w:t>
            </w:r>
            <w:proofErr w:type="spellStart"/>
            <w:r w:rsidR="00777C5E"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 w:rsidR="0077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9CE" w:rsidRDefault="00C979CE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15" w:rsidRDefault="00CC6715" w:rsidP="00CC67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кране может отображаться максимум 10 отзывов. После последнего изображени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t xml:space="preserve">я должна 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ться кнопка «П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» (аналогично экрану «Регион»). По нажатию на кнопку переход на экран со списком отзывов.</w:t>
            </w:r>
          </w:p>
          <w:p w:rsidR="00CC6715" w:rsidRDefault="00CC6715" w:rsidP="00926C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AC" w:rsidRDefault="00C979CE" w:rsidP="00384A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отзывов к месту в блоке отображается только кнопка «Оставить отзыв»</w:t>
            </w:r>
            <w:r w:rsidR="00384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33E0" w:rsidRDefault="00F033E0" w:rsidP="00984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3E0" w:rsidRPr="00F033E0" w:rsidRDefault="001C7017" w:rsidP="00984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71DF" w:rsidRDefault="00F033E0" w:rsidP="007571DF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E0">
        <w:rPr>
          <w:rFonts w:ascii="Times New Roman" w:hAnsi="Times New Roman" w:cs="Times New Roman"/>
          <w:b/>
          <w:sz w:val="28"/>
          <w:szCs w:val="28"/>
        </w:rPr>
        <w:lastRenderedPageBreak/>
        <w:t>2.2 Экран «Галерея пользователей»</w:t>
      </w:r>
    </w:p>
    <w:p w:rsidR="001C7017" w:rsidRDefault="001C7017" w:rsidP="001C7017">
      <w:pPr>
        <w:spacing w:line="360" w:lineRule="auto"/>
        <w:ind w:hanging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4339" cy="423164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алерея пользователе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296" cy="42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30444" cy="4179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тзывы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317" cy="42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6056" cy="4235363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тзыв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766" cy="42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17" w:rsidRDefault="001C7017" w:rsidP="001C7017">
      <w:pPr>
        <w:spacing w:line="360" w:lineRule="auto"/>
        <w:ind w:hanging="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7017">
        <w:rPr>
          <w:rFonts w:ascii="Times New Roman" w:hAnsi="Times New Roman" w:cs="Times New Roman"/>
          <w:noProof/>
          <w:sz w:val="24"/>
          <w:szCs w:val="24"/>
          <w:lang w:eastAsia="ru-RU"/>
        </w:rPr>
        <w:t>Рисунк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D4840">
        <w:rPr>
          <w:rFonts w:ascii="Times New Roman" w:hAnsi="Times New Roman" w:cs="Times New Roman"/>
          <w:noProof/>
          <w:sz w:val="24"/>
          <w:szCs w:val="24"/>
          <w:lang w:eastAsia="ru-RU"/>
        </w:rPr>
        <w:t>2.3, 2.4, 2.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экран «Галерея пользователей», отображение при открытии изображения</w:t>
      </w:r>
    </w:p>
    <w:p w:rsidR="007571DF" w:rsidRDefault="007571DF" w:rsidP="001C7017">
      <w:pPr>
        <w:spacing w:line="360" w:lineRule="auto"/>
        <w:ind w:hanging="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71DF" w:rsidRPr="007571DF" w:rsidRDefault="007571DF" w:rsidP="003309BA">
      <w:pPr>
        <w:spacing w:line="360" w:lineRule="auto"/>
        <w:ind w:firstLine="709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7571D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игма:</w:t>
      </w:r>
    </w:p>
    <w:p w:rsidR="007571DF" w:rsidRDefault="00945E73" w:rsidP="003309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571DF" w:rsidRPr="0017506B">
          <w:rPr>
            <w:rStyle w:val="a5"/>
            <w:rFonts w:ascii="Times New Roman" w:hAnsi="Times New Roman" w:cs="Times New Roman"/>
            <w:sz w:val="24"/>
            <w:szCs w:val="24"/>
          </w:rPr>
          <w:t>https://www.figma.com/file/QUmbFM8dVNKUXmNtVGJ07q/%D0%9C%D0%BE%D0%B9-%D0%BA%D1%80%D0%B0%D0%B9?node-id=12%3A4843</w:t>
        </w:r>
      </w:hyperlink>
    </w:p>
    <w:p w:rsidR="007571DF" w:rsidRPr="001C7017" w:rsidRDefault="007571DF" w:rsidP="003309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33E0" w:rsidRDefault="001C7017" w:rsidP="00330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Предложить фото» открывается экран выбора изображения (</w:t>
      </w:r>
      <w:r w:rsidR="00162CD6" w:rsidRPr="00FD4840">
        <w:rPr>
          <w:rFonts w:ascii="Times New Roman" w:hAnsi="Times New Roman" w:cs="Times New Roman"/>
          <w:b/>
          <w:sz w:val="28"/>
          <w:szCs w:val="28"/>
        </w:rPr>
        <w:t>пункт 2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7017" w:rsidRDefault="001C7017" w:rsidP="00021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3E0" w:rsidRPr="00F033E0" w:rsidRDefault="00F033E0" w:rsidP="00F033E0">
      <w:pPr>
        <w:pStyle w:val="a3"/>
        <w:numPr>
          <w:ilvl w:val="1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E0">
        <w:rPr>
          <w:rFonts w:ascii="Times New Roman" w:hAnsi="Times New Roman" w:cs="Times New Roman"/>
          <w:b/>
          <w:sz w:val="28"/>
          <w:szCs w:val="28"/>
        </w:rPr>
        <w:lastRenderedPageBreak/>
        <w:t>Экран «Предложить фото»</w:t>
      </w:r>
    </w:p>
    <w:p w:rsidR="00F033E0" w:rsidRDefault="00021489" w:rsidP="00021489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3402969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обавить фото (одно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482" cy="34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89" w:rsidRDefault="00021489" w:rsidP="00021489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21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4840">
        <w:rPr>
          <w:rFonts w:ascii="Times New Roman" w:hAnsi="Times New Roman" w:cs="Times New Roman"/>
          <w:sz w:val="24"/>
          <w:szCs w:val="24"/>
        </w:rPr>
        <w:t xml:space="preserve">2.6 </w:t>
      </w:r>
      <w:r w:rsidRPr="00021489">
        <w:rPr>
          <w:rFonts w:ascii="Times New Roman" w:hAnsi="Times New Roman" w:cs="Times New Roman"/>
          <w:sz w:val="24"/>
          <w:szCs w:val="24"/>
        </w:rPr>
        <w:t>– экран «Предложить фото»</w:t>
      </w:r>
    </w:p>
    <w:p w:rsidR="007571DF" w:rsidRDefault="007571DF" w:rsidP="00021489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7571DF" w:rsidRDefault="007571DF" w:rsidP="00021489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7571DF" w:rsidRDefault="007571DF" w:rsidP="003309BA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1DF">
        <w:rPr>
          <w:rFonts w:ascii="Times New Roman" w:hAnsi="Times New Roman" w:cs="Times New Roman"/>
          <w:i/>
          <w:sz w:val="24"/>
          <w:szCs w:val="24"/>
        </w:rPr>
        <w:t>Фигма</w:t>
      </w:r>
      <w:proofErr w:type="spellEnd"/>
      <w:r w:rsidRPr="007571DF">
        <w:rPr>
          <w:rFonts w:ascii="Times New Roman" w:hAnsi="Times New Roman" w:cs="Times New Roman"/>
          <w:i/>
          <w:sz w:val="24"/>
          <w:szCs w:val="24"/>
        </w:rPr>
        <w:t>:</w:t>
      </w:r>
    </w:p>
    <w:p w:rsidR="007571DF" w:rsidRPr="003309BA" w:rsidRDefault="00945E73" w:rsidP="003309B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571DF" w:rsidRPr="003309BA">
          <w:rPr>
            <w:rStyle w:val="a5"/>
            <w:rFonts w:ascii="Times New Roman" w:hAnsi="Times New Roman" w:cs="Times New Roman"/>
            <w:sz w:val="24"/>
            <w:szCs w:val="24"/>
          </w:rPr>
          <w:t>https://www.figma.com/file/QUmbFM8dVNKUXmNtVGJ07q/%D0%9C%D0%BE%D0%B9-%D0%BA%D1%80%D0%B0%D0%B9?node-id=12%3A4793</w:t>
        </w:r>
      </w:hyperlink>
    </w:p>
    <w:p w:rsidR="007571DF" w:rsidRPr="007571DF" w:rsidRDefault="007571DF" w:rsidP="007571DF">
      <w:pPr>
        <w:pStyle w:val="a3"/>
        <w:spacing w:line="36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021489" w:rsidRDefault="00021489" w:rsidP="00021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«Предложить фото» аналогичен экрану при добавлении фото-отзыва в Ленте. Отсутствует кнопка выбора нескольких изображений.</w:t>
      </w:r>
    </w:p>
    <w:p w:rsidR="00021489" w:rsidRDefault="00021489" w:rsidP="00021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Отправить» отображается модальное окно:</w:t>
      </w:r>
    </w:p>
    <w:p w:rsidR="00021489" w:rsidRDefault="00021489" w:rsidP="000214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74719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54" cy="17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89" w:rsidRPr="007571DF" w:rsidRDefault="00021489" w:rsidP="007571D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148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4840">
        <w:rPr>
          <w:rFonts w:ascii="Times New Roman" w:hAnsi="Times New Roman" w:cs="Times New Roman"/>
          <w:sz w:val="24"/>
          <w:szCs w:val="24"/>
        </w:rPr>
        <w:t xml:space="preserve">2.7 </w:t>
      </w:r>
      <w:r w:rsidRPr="00021489">
        <w:rPr>
          <w:rFonts w:ascii="Times New Roman" w:hAnsi="Times New Roman" w:cs="Times New Roman"/>
          <w:sz w:val="24"/>
          <w:szCs w:val="24"/>
        </w:rPr>
        <w:t xml:space="preserve">– модальное </w:t>
      </w:r>
      <w:r w:rsidR="007571DF">
        <w:rPr>
          <w:rFonts w:ascii="Times New Roman" w:hAnsi="Times New Roman" w:cs="Times New Roman"/>
          <w:sz w:val="24"/>
          <w:szCs w:val="24"/>
        </w:rPr>
        <w:t>окно после отправки фото</w:t>
      </w:r>
    </w:p>
    <w:p w:rsidR="00F033E0" w:rsidRDefault="00F033E0" w:rsidP="00F033E0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3E0">
        <w:rPr>
          <w:rFonts w:ascii="Times New Roman" w:hAnsi="Times New Roman" w:cs="Times New Roman"/>
          <w:b/>
          <w:sz w:val="28"/>
          <w:szCs w:val="28"/>
        </w:rPr>
        <w:lastRenderedPageBreak/>
        <w:t>Экран «Отзывы»</w:t>
      </w:r>
    </w:p>
    <w:p w:rsidR="00BD1C48" w:rsidRDefault="00C043A9" w:rsidP="00BD1C48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3405" cy="5680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Отзывы (2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01" cy="56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DF" w:rsidRDefault="007571DF" w:rsidP="00BD1C48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571D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4622">
        <w:rPr>
          <w:rFonts w:ascii="Times New Roman" w:hAnsi="Times New Roman" w:cs="Times New Roman"/>
          <w:sz w:val="24"/>
          <w:szCs w:val="24"/>
        </w:rPr>
        <w:t xml:space="preserve">2.8 </w:t>
      </w:r>
      <w:r w:rsidRPr="007571DF">
        <w:rPr>
          <w:rFonts w:ascii="Times New Roman" w:hAnsi="Times New Roman" w:cs="Times New Roman"/>
          <w:sz w:val="24"/>
          <w:szCs w:val="24"/>
        </w:rPr>
        <w:t>– экран со списком отзывов</w:t>
      </w:r>
    </w:p>
    <w:p w:rsidR="007571DF" w:rsidRPr="007571DF" w:rsidRDefault="007571DF" w:rsidP="00BD1C48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571DF" w:rsidRPr="007571DF" w:rsidRDefault="007571DF" w:rsidP="003309BA">
      <w:pPr>
        <w:pStyle w:val="a3"/>
        <w:spacing w:line="36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1DF">
        <w:rPr>
          <w:rFonts w:ascii="Times New Roman" w:hAnsi="Times New Roman" w:cs="Times New Roman"/>
          <w:i/>
          <w:sz w:val="24"/>
          <w:szCs w:val="24"/>
        </w:rPr>
        <w:t>Фигма</w:t>
      </w:r>
      <w:proofErr w:type="spellEnd"/>
      <w:r w:rsidRPr="007571DF">
        <w:rPr>
          <w:rFonts w:ascii="Times New Roman" w:hAnsi="Times New Roman" w:cs="Times New Roman"/>
          <w:i/>
          <w:sz w:val="24"/>
          <w:szCs w:val="24"/>
        </w:rPr>
        <w:t>:</w:t>
      </w:r>
    </w:p>
    <w:p w:rsidR="00BD1C48" w:rsidRDefault="00945E73" w:rsidP="003309B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7571DF" w:rsidRPr="0017506B">
          <w:rPr>
            <w:rStyle w:val="a5"/>
            <w:rFonts w:ascii="Times New Roman" w:hAnsi="Times New Roman" w:cs="Times New Roman"/>
            <w:sz w:val="24"/>
            <w:szCs w:val="24"/>
          </w:rPr>
          <w:t>https://www.figma.com/file/QUmbFM8dVNKUXmNtVGJ07q/%D0%9C%D0%BE%D0%B9-%D0%BA%D1%80%D0%B0%D0%B9?node-id=37%3A6574</w:t>
        </w:r>
      </w:hyperlink>
    </w:p>
    <w:p w:rsidR="007571DF" w:rsidRDefault="007571DF" w:rsidP="00BD1C4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571DF" w:rsidRDefault="007571DF" w:rsidP="00BD1C4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571DF" w:rsidRDefault="007571DF" w:rsidP="00BD1C4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571DF" w:rsidRDefault="007571DF" w:rsidP="00BD1C4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571DF" w:rsidRDefault="007571DF" w:rsidP="00BD1C4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571DF" w:rsidRDefault="007571DF" w:rsidP="00BD1C4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571DF" w:rsidRPr="007571DF" w:rsidRDefault="007571DF" w:rsidP="00BD1C4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3A674F" w:rsidRPr="00F033E0" w:rsidTr="005872BE">
        <w:tc>
          <w:tcPr>
            <w:tcW w:w="4537" w:type="dxa"/>
            <w:shd w:val="clear" w:color="auto" w:fill="E7E6E6" w:themeFill="background2"/>
          </w:tcPr>
          <w:p w:rsidR="00F033E0" w:rsidRPr="00F033E0" w:rsidRDefault="00F033E0" w:rsidP="00587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 экрана</w:t>
            </w:r>
          </w:p>
        </w:tc>
        <w:tc>
          <w:tcPr>
            <w:tcW w:w="6095" w:type="dxa"/>
            <w:shd w:val="clear" w:color="auto" w:fill="E7E6E6" w:themeFill="background2"/>
          </w:tcPr>
          <w:p w:rsidR="00F033E0" w:rsidRPr="00F033E0" w:rsidRDefault="00F033E0" w:rsidP="005872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E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A674F" w:rsidRPr="00F033E0" w:rsidTr="005872BE">
        <w:tc>
          <w:tcPr>
            <w:tcW w:w="4537" w:type="dxa"/>
          </w:tcPr>
          <w:p w:rsidR="003A674F" w:rsidRDefault="003A674F" w:rsidP="00BD1C4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отзыва</w:t>
            </w:r>
          </w:p>
          <w:p w:rsidR="00F033E0" w:rsidRPr="00F033E0" w:rsidRDefault="00BD1C48" w:rsidP="003A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3103819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Отзывы (2)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2" cy="312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F033E0" w:rsidRDefault="00BD1C48" w:rsidP="00587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оке отзыва отображается имя и фамилия пользователя, дата добавления отзыва и оценка пользователя к месту (если оценка не установлена – звезды не отображаются).</w:t>
            </w:r>
          </w:p>
          <w:p w:rsidR="00BD1C48" w:rsidRDefault="00BD1C48" w:rsidP="00587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48" w:rsidRDefault="00BD1C48" w:rsidP="005872B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6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равом верхнем углу отзыва расположена кнопка, по нажатию на кот</w:t>
            </w:r>
            <w:r w:rsidR="005145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ую открывается модальное окно.</w:t>
            </w:r>
          </w:p>
          <w:p w:rsidR="00BD1C48" w:rsidRDefault="00BD1C48" w:rsidP="005872B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4622" w:rsidRPr="00945E73" w:rsidRDefault="00F14622" w:rsidP="00F1462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ксте отзыва отображается три строчки, если текст не помещается – в конце третьей строчки отображается троеточие и кнопка «ещё». По нажатию на кнопку «ещё» / на любое место в тексте отзыва – отзыв раскрывается полностью.</w:t>
            </w:r>
          </w:p>
          <w:p w:rsidR="00F14622" w:rsidRDefault="00F14622" w:rsidP="00BD1C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C48" w:rsidRDefault="00BD1C48" w:rsidP="00BD1C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 пользователя несколько отзывов к данному месту – под изображениями (под текстом отзыва) отображается надпись: «Ещ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ов». По нажатию на надпись раскрываются остальные отзывы. Отзывы сортируются по дате добавления от старых к новым.</w:t>
            </w:r>
            <w:r w:rsidR="00F1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22">
              <w:rPr>
                <w:rFonts w:ascii="Times New Roman" w:hAnsi="Times New Roman" w:cs="Times New Roman"/>
                <w:sz w:val="24"/>
                <w:szCs w:val="24"/>
              </w:rPr>
              <w:br/>
              <w:t>Раскрывшиеся отзывы сворачиваются по нажатию на кнопку «Свернуть отзыв».</w:t>
            </w:r>
          </w:p>
          <w:p w:rsidR="00F14622" w:rsidRDefault="00F14622" w:rsidP="00BD1C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льзователя к месту отображается только в первом отзыве.</w:t>
            </w:r>
          </w:p>
          <w:p w:rsidR="003A674F" w:rsidRDefault="003A674F" w:rsidP="00BD1C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41" w:rsidRDefault="00DE0C41" w:rsidP="00BD1C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зывом отображаются кнопки «Изменить», «Удалить». Пользователь может изменить/удалить отзыв в течение суток после добавления, после чего кнопки для отзыва перестают отображаться.</w:t>
            </w:r>
          </w:p>
          <w:p w:rsidR="00DE0C41" w:rsidRPr="00F033E0" w:rsidRDefault="00DE0C41" w:rsidP="00BD1C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4F" w:rsidRPr="00F033E0" w:rsidTr="005872BE">
        <w:tc>
          <w:tcPr>
            <w:tcW w:w="4537" w:type="dxa"/>
          </w:tcPr>
          <w:p w:rsidR="00F14622" w:rsidRDefault="003A674F" w:rsidP="00587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ставить отзыв»</w:t>
            </w:r>
          </w:p>
          <w:p w:rsidR="00F033E0" w:rsidRPr="00F033E0" w:rsidRDefault="003A674F" w:rsidP="00587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5" w:type="dxa"/>
          </w:tcPr>
          <w:p w:rsidR="00F033E0" w:rsidRPr="00F033E0" w:rsidRDefault="003A674F" w:rsidP="00587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жатию на кнопку открывается экран добавления отзыва (</w:t>
            </w:r>
            <w:r w:rsidRPr="003A674F">
              <w:rPr>
                <w:rFonts w:ascii="Times New Roman" w:hAnsi="Times New Roman" w:cs="Times New Roman"/>
                <w:b/>
                <w:sz w:val="24"/>
                <w:szCs w:val="24"/>
              </w:rPr>
              <w:t>пункт 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A674F" w:rsidRPr="00F033E0" w:rsidTr="005872BE">
        <w:tc>
          <w:tcPr>
            <w:tcW w:w="4537" w:type="dxa"/>
          </w:tcPr>
          <w:p w:rsidR="00985064" w:rsidRDefault="00985064" w:rsidP="003A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зы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</w:p>
          <w:p w:rsidR="00985064" w:rsidRDefault="003A674F" w:rsidP="003A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149468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Отзывы (2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827" cy="15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A674F" w:rsidRDefault="00985064" w:rsidP="00587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пользователя, который еще не прош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с пометкой. Отзыв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ются только для текущего пользователя</w:t>
            </w:r>
            <w:r w:rsidR="00F1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674F" w:rsidRDefault="003A674F" w:rsidP="003A67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74F" w:rsidRPr="003A674F" w:rsidRDefault="003A674F" w:rsidP="003A674F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Экран </w:t>
      </w:r>
      <w:r>
        <w:rPr>
          <w:rFonts w:ascii="Times New Roman" w:hAnsi="Times New Roman" w:cs="Times New Roman"/>
          <w:b/>
          <w:sz w:val="28"/>
          <w:szCs w:val="28"/>
        </w:rPr>
        <w:t>добавления отзыва</w:t>
      </w:r>
    </w:p>
    <w:p w:rsidR="003A674F" w:rsidRDefault="003A674F" w:rsidP="003A6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3918571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тзывы (3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07" cy="39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4F" w:rsidRDefault="003A674F" w:rsidP="003A67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7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14622">
        <w:rPr>
          <w:rFonts w:ascii="Times New Roman" w:hAnsi="Times New Roman" w:cs="Times New Roman"/>
          <w:sz w:val="24"/>
          <w:szCs w:val="24"/>
        </w:rPr>
        <w:t xml:space="preserve">2.9 </w:t>
      </w:r>
      <w:r w:rsidRPr="003A674F">
        <w:rPr>
          <w:rFonts w:ascii="Times New Roman" w:hAnsi="Times New Roman" w:cs="Times New Roman"/>
          <w:sz w:val="24"/>
          <w:szCs w:val="24"/>
        </w:rPr>
        <w:t>– экран «Добавить</w:t>
      </w:r>
      <w:r>
        <w:rPr>
          <w:rFonts w:ascii="Times New Roman" w:hAnsi="Times New Roman" w:cs="Times New Roman"/>
          <w:sz w:val="24"/>
          <w:szCs w:val="24"/>
        </w:rPr>
        <w:t xml:space="preserve"> отзыв</w:t>
      </w:r>
      <w:r w:rsidRPr="003A674F">
        <w:rPr>
          <w:rFonts w:ascii="Times New Roman" w:hAnsi="Times New Roman" w:cs="Times New Roman"/>
          <w:sz w:val="24"/>
          <w:szCs w:val="24"/>
        </w:rPr>
        <w:t>»</w:t>
      </w:r>
    </w:p>
    <w:p w:rsidR="003A674F" w:rsidRDefault="003A674F" w:rsidP="003A6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4F">
        <w:rPr>
          <w:rFonts w:ascii="Times New Roman" w:hAnsi="Times New Roman" w:cs="Times New Roman"/>
          <w:sz w:val="28"/>
          <w:szCs w:val="28"/>
        </w:rPr>
        <w:t>На экране добавления отзыва</w:t>
      </w:r>
      <w:r w:rsidR="009C514F">
        <w:rPr>
          <w:rFonts w:ascii="Times New Roman" w:hAnsi="Times New Roman" w:cs="Times New Roman"/>
          <w:sz w:val="28"/>
          <w:szCs w:val="28"/>
        </w:rPr>
        <w:t xml:space="preserve"> (также на экране добавления отзыва через Ленту)</w:t>
      </w:r>
      <w:r w:rsidRPr="003A674F">
        <w:rPr>
          <w:rFonts w:ascii="Times New Roman" w:hAnsi="Times New Roman" w:cs="Times New Roman"/>
          <w:sz w:val="28"/>
          <w:szCs w:val="28"/>
        </w:rPr>
        <w:t xml:space="preserve"> необходимо убрать оценку</w:t>
      </w:r>
      <w:r w:rsidR="009C5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отправки отзыва должно отображаться модальное окно:</w:t>
      </w:r>
    </w:p>
    <w:p w:rsidR="003A674F" w:rsidRDefault="003A674F" w:rsidP="003A67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385073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Лента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36754" r="3700" b="36582"/>
                    <a:stretch/>
                  </pic:blipFill>
                  <pic:spPr bwMode="auto">
                    <a:xfrm>
                      <a:off x="0" y="0"/>
                      <a:ext cx="2224557" cy="138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74F" w:rsidRDefault="003A674F" w:rsidP="003A674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67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7D1B">
        <w:rPr>
          <w:rFonts w:ascii="Times New Roman" w:hAnsi="Times New Roman" w:cs="Times New Roman"/>
          <w:sz w:val="24"/>
          <w:szCs w:val="24"/>
        </w:rPr>
        <w:t xml:space="preserve">2.10 </w:t>
      </w:r>
      <w:r w:rsidRPr="003A674F">
        <w:rPr>
          <w:rFonts w:ascii="Times New Roman" w:hAnsi="Times New Roman" w:cs="Times New Roman"/>
          <w:sz w:val="24"/>
          <w:szCs w:val="24"/>
        </w:rPr>
        <w:t xml:space="preserve">– модальное окно после отправки отзыва </w:t>
      </w:r>
    </w:p>
    <w:p w:rsidR="009C514F" w:rsidRPr="009C514F" w:rsidRDefault="009C514F" w:rsidP="009C5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4F">
        <w:rPr>
          <w:rFonts w:ascii="Times New Roman" w:hAnsi="Times New Roman" w:cs="Times New Roman"/>
          <w:sz w:val="28"/>
          <w:szCs w:val="28"/>
        </w:rPr>
        <w:t>По нажатию на кнопку «Добавить фото»</w:t>
      </w:r>
      <w:r>
        <w:rPr>
          <w:rFonts w:ascii="Times New Roman" w:hAnsi="Times New Roman" w:cs="Times New Roman"/>
          <w:sz w:val="28"/>
          <w:szCs w:val="28"/>
        </w:rPr>
        <w:t xml:space="preserve"> должен открываться экран выбора изображения, аналогичный экрану при добавлении фото-отзыва в Ленте.</w:t>
      </w:r>
    </w:p>
    <w:p w:rsidR="003A674F" w:rsidRPr="003A674F" w:rsidRDefault="003A674F" w:rsidP="009850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3E0" w:rsidRPr="009C514F" w:rsidRDefault="00F033E0" w:rsidP="00985064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9C514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Экран «Добавить место»</w:t>
      </w:r>
    </w:p>
    <w:bookmarkEnd w:id="0"/>
    <w:p w:rsidR="00985064" w:rsidRPr="00985064" w:rsidRDefault="00985064" w:rsidP="00C27D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кран добавления места</w:t>
      </w:r>
      <w:r w:rsidRPr="00985064">
        <w:rPr>
          <w:rFonts w:ascii="Times New Roman" w:hAnsi="Times New Roman" w:cs="Times New Roman"/>
          <w:sz w:val="28"/>
          <w:szCs w:val="28"/>
        </w:rPr>
        <w:t xml:space="preserve"> добавить поле «Адрес». Поле должно заполняться автоматически при установке координат на карте.</w:t>
      </w:r>
    </w:p>
    <w:p w:rsidR="003A674F" w:rsidRDefault="003A674F" w:rsidP="00F033E0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74F" w:rsidRDefault="003A674F" w:rsidP="00F033E0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A3B" w:rsidRPr="009C514F" w:rsidRDefault="00985064" w:rsidP="009C514F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33E0" w:rsidRPr="00985064" w:rsidRDefault="00F033E0" w:rsidP="00985064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с описанием места (</w:t>
      </w:r>
      <w:r w:rsidR="00D47A3B">
        <w:rPr>
          <w:rFonts w:ascii="Times New Roman" w:hAnsi="Times New Roman" w:cs="Times New Roman"/>
          <w:b/>
          <w:sz w:val="28"/>
          <w:szCs w:val="28"/>
        </w:rPr>
        <w:t>откр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 экрана маршрута)</w:t>
      </w:r>
    </w:p>
    <w:p w:rsidR="00F033E0" w:rsidRDefault="00D47A3B" w:rsidP="00D47A3B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8178" cy="5000028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шаг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24" cy="50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DF" w:rsidRDefault="001C7017" w:rsidP="007571DF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C701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7D1B">
        <w:rPr>
          <w:rFonts w:ascii="Times New Roman" w:hAnsi="Times New Roman" w:cs="Times New Roman"/>
          <w:sz w:val="24"/>
          <w:szCs w:val="24"/>
        </w:rPr>
        <w:t xml:space="preserve">2.11 </w:t>
      </w:r>
      <w:r w:rsidRPr="001C7017">
        <w:rPr>
          <w:rFonts w:ascii="Times New Roman" w:hAnsi="Times New Roman" w:cs="Times New Roman"/>
          <w:sz w:val="24"/>
          <w:szCs w:val="24"/>
        </w:rPr>
        <w:t>– карточка с описанием места</w:t>
      </w:r>
    </w:p>
    <w:p w:rsidR="007571DF" w:rsidRDefault="007571DF" w:rsidP="007571DF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1DF">
        <w:rPr>
          <w:rFonts w:ascii="Times New Roman" w:hAnsi="Times New Roman" w:cs="Times New Roman"/>
          <w:i/>
          <w:sz w:val="24"/>
          <w:szCs w:val="24"/>
        </w:rPr>
        <w:t>Фигма</w:t>
      </w:r>
      <w:proofErr w:type="spellEnd"/>
      <w:r w:rsidRPr="007571DF">
        <w:rPr>
          <w:rFonts w:ascii="Times New Roman" w:hAnsi="Times New Roman" w:cs="Times New Roman"/>
          <w:i/>
          <w:sz w:val="24"/>
          <w:szCs w:val="24"/>
        </w:rPr>
        <w:t>:</w:t>
      </w:r>
    </w:p>
    <w:p w:rsidR="007571DF" w:rsidRDefault="00945E73" w:rsidP="007571DF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hyperlink r:id="rId39" w:history="1">
        <w:r w:rsidR="007571DF" w:rsidRPr="0017506B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www.figma.com/file/QUmbFM8dVNKUXmNtVGJ07q/%D0%9C%D0%BE%D0%B9-%D0%BA%D1%80%D0%B0%D0%B9?node-id=12%3A4479</w:t>
        </w:r>
      </w:hyperlink>
    </w:p>
    <w:p w:rsidR="007571DF" w:rsidRPr="007571DF" w:rsidRDefault="007571DF" w:rsidP="00D47A3B">
      <w:pPr>
        <w:spacing w:line="36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571DF" w:rsidRPr="0075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F8A"/>
    <w:multiLevelType w:val="multilevel"/>
    <w:tmpl w:val="6D72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A106E9"/>
    <w:multiLevelType w:val="multilevel"/>
    <w:tmpl w:val="4EE06F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E2214"/>
    <w:multiLevelType w:val="hybridMultilevel"/>
    <w:tmpl w:val="1FDCA8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C727C3"/>
    <w:multiLevelType w:val="multilevel"/>
    <w:tmpl w:val="4EE06F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1D49BF"/>
    <w:multiLevelType w:val="hybridMultilevel"/>
    <w:tmpl w:val="953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2DFE"/>
    <w:multiLevelType w:val="multilevel"/>
    <w:tmpl w:val="2F7AB1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30138A"/>
    <w:multiLevelType w:val="multilevel"/>
    <w:tmpl w:val="4EE06F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7C"/>
    <w:rsid w:val="00021489"/>
    <w:rsid w:val="0008598D"/>
    <w:rsid w:val="000F7729"/>
    <w:rsid w:val="00162CD6"/>
    <w:rsid w:val="00176BD2"/>
    <w:rsid w:val="0019010B"/>
    <w:rsid w:val="001911AB"/>
    <w:rsid w:val="001C7017"/>
    <w:rsid w:val="001E7802"/>
    <w:rsid w:val="001F2789"/>
    <w:rsid w:val="00273656"/>
    <w:rsid w:val="002B4CC3"/>
    <w:rsid w:val="003309BA"/>
    <w:rsid w:val="00384AEB"/>
    <w:rsid w:val="003A674F"/>
    <w:rsid w:val="003F595D"/>
    <w:rsid w:val="004B7180"/>
    <w:rsid w:val="005001CD"/>
    <w:rsid w:val="0051454E"/>
    <w:rsid w:val="005A3BF3"/>
    <w:rsid w:val="005E3B7F"/>
    <w:rsid w:val="006918F4"/>
    <w:rsid w:val="00740992"/>
    <w:rsid w:val="007571DF"/>
    <w:rsid w:val="00777C5E"/>
    <w:rsid w:val="00795886"/>
    <w:rsid w:val="0080350A"/>
    <w:rsid w:val="00840764"/>
    <w:rsid w:val="008827BD"/>
    <w:rsid w:val="00884416"/>
    <w:rsid w:val="008B32A9"/>
    <w:rsid w:val="008E4470"/>
    <w:rsid w:val="0092679B"/>
    <w:rsid w:val="00926C2F"/>
    <w:rsid w:val="00945E73"/>
    <w:rsid w:val="009461E9"/>
    <w:rsid w:val="00984355"/>
    <w:rsid w:val="00985064"/>
    <w:rsid w:val="009C317C"/>
    <w:rsid w:val="009C514F"/>
    <w:rsid w:val="00A14CB8"/>
    <w:rsid w:val="00A63D25"/>
    <w:rsid w:val="00A70040"/>
    <w:rsid w:val="00B67F64"/>
    <w:rsid w:val="00B93031"/>
    <w:rsid w:val="00BB6392"/>
    <w:rsid w:val="00BC39AC"/>
    <w:rsid w:val="00BD1C48"/>
    <w:rsid w:val="00BD5422"/>
    <w:rsid w:val="00BE2425"/>
    <w:rsid w:val="00C043A9"/>
    <w:rsid w:val="00C27D1B"/>
    <w:rsid w:val="00C979CE"/>
    <w:rsid w:val="00CB3F51"/>
    <w:rsid w:val="00CC6715"/>
    <w:rsid w:val="00CF3535"/>
    <w:rsid w:val="00CF6B46"/>
    <w:rsid w:val="00D35C5D"/>
    <w:rsid w:val="00D47A3B"/>
    <w:rsid w:val="00DE0C41"/>
    <w:rsid w:val="00E63A8B"/>
    <w:rsid w:val="00E66857"/>
    <w:rsid w:val="00F033E0"/>
    <w:rsid w:val="00F03842"/>
    <w:rsid w:val="00F14622"/>
    <w:rsid w:val="00F15143"/>
    <w:rsid w:val="00F25FB4"/>
    <w:rsid w:val="00F753C7"/>
    <w:rsid w:val="00F75B30"/>
    <w:rsid w:val="00F955CB"/>
    <w:rsid w:val="00FB5358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3C49"/>
  <w15:chartTrackingRefBased/>
  <w15:docId w15:val="{F2F55BCB-FC59-4001-B000-7601866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98D"/>
    <w:pPr>
      <w:ind w:left="720"/>
      <w:contextualSpacing/>
    </w:pPr>
  </w:style>
  <w:style w:type="table" w:styleId="a4">
    <w:name w:val="Table Grid"/>
    <w:basedOn w:val="a1"/>
    <w:uiPriority w:val="39"/>
    <w:rsid w:val="0098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7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hyperlink" Target="https://www.figma.com/file/QUmbFM8dVNKUXmNtVGJ07q/%D0%9C%D0%BE%D0%B9-%D0%BA%D1%80%D0%B0%D0%B9?node-id=12%3A4479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jp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hyperlink" Target="https://www.figma.com/file/QUmbFM8dVNKUXmNtVGJ07q/%D0%9C%D0%BE%D0%B9-%D0%BA%D1%80%D0%B0%D0%B9?node-id=37%3A6574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igma.com/file/QUmbFM8dVNKUXmNtVGJ07q/%D0%9C%D0%BE%D0%B9-%D0%BA%D1%80%D0%B0%D0%B9?node-id=4555%3A2897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4.jpe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figma.com/file/QUmbFM8dVNKUXmNtVGJ07q/%D0%9C%D0%BE%D0%B9-%D0%BA%D1%80%D0%B0%D0%B9?node-id=12%3A4843" TargetMode="External"/><Relationship Id="rId36" Type="http://schemas.openxmlformats.org/officeDocument/2006/relationships/image" Target="media/image27.jp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hyperlink" Target="https://www.figma.com/file/QUmbFM8dVNKUXmNtVGJ07q/%D0%9C%D0%BE%D0%B9-%D0%BA%D1%80%D0%B0%D0%B9?node-id=12%3A4793" TargetMode="External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D8A8-CCD6-4ACD-8956-9DB731D9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11-10T05:39:00Z</dcterms:created>
  <dcterms:modified xsi:type="dcterms:W3CDTF">2022-11-11T07:07:00Z</dcterms:modified>
</cp:coreProperties>
</file>